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63" w:rsidRDefault="00857063" w:rsidP="00857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857063" w:rsidRDefault="00857063" w:rsidP="00857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абочей программе  воспитателя на 2018-2019 учебный год</w:t>
      </w:r>
    </w:p>
    <w:p w:rsidR="00FB45A3" w:rsidRPr="00FB45A3" w:rsidRDefault="00857063" w:rsidP="00857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группы детей 5-го года жизни «Б»    </w:t>
      </w:r>
    </w:p>
    <w:p w:rsidR="00FB45A3" w:rsidRDefault="00FB45A3" w:rsidP="00FB45A3">
      <w:pPr>
        <w:spacing w:after="0" w:line="240" w:lineRule="auto"/>
        <w:ind w:left="-567" w:firstLine="709"/>
        <w:jc w:val="right"/>
        <w:rPr>
          <w:rFonts w:ascii="Times New Roman" w:hAnsi="Times New Roman"/>
          <w:b/>
        </w:rPr>
      </w:pP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 w:cstheme="minorBidi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</w:t>
      </w:r>
      <w:r w:rsidR="001641B4">
        <w:rPr>
          <w:rFonts w:ascii="Times New Roman" w:hAnsi="Times New Roman"/>
          <w:sz w:val="24"/>
          <w:szCs w:val="24"/>
        </w:rPr>
        <w:t>группы детей 5</w:t>
      </w:r>
      <w:r>
        <w:rPr>
          <w:rFonts w:ascii="Times New Roman" w:hAnsi="Times New Roman"/>
          <w:sz w:val="24"/>
          <w:szCs w:val="24"/>
        </w:rPr>
        <w:t>-го года жиз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центра развития ребенка – детского сада № 10 г. Алексеевки Белгородской 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ФГОС (ДО) и обеспечивает разностороннее</w:t>
      </w:r>
      <w:r w:rsidR="001641B4">
        <w:rPr>
          <w:rFonts w:ascii="Times New Roman" w:hAnsi="Times New Roman"/>
          <w:color w:val="000000" w:themeColor="text1"/>
          <w:sz w:val="24"/>
          <w:szCs w:val="24"/>
        </w:rPr>
        <w:t xml:space="preserve"> развитие детей  в возрасте от 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1641B4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ет с учетом их возрастных и индивидуальных особенностей по основным направлениям физическому, социально-коммуникативному, познавательному, речевому и художественно-эстетическому развитию. </w:t>
      </w:r>
      <w:proofErr w:type="gramEnd"/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пределяет содержание и организацию воспитательно-образовательного процесса для детей   </w:t>
      </w:r>
      <w:r w:rsidR="001641B4">
        <w:rPr>
          <w:rFonts w:ascii="Times New Roman" w:hAnsi="Times New Roman"/>
          <w:sz w:val="24"/>
          <w:szCs w:val="24"/>
        </w:rPr>
        <w:t xml:space="preserve"> среднего </w:t>
      </w:r>
      <w:r>
        <w:rPr>
          <w:rFonts w:ascii="Times New Roman" w:hAnsi="Times New Roman"/>
          <w:sz w:val="24"/>
          <w:szCs w:val="24"/>
        </w:rPr>
        <w:t>дошкольного  возраста.</w:t>
      </w: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рабочей программы включает совокупность 5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социально-коммуникативное развитие; познавательное развитие; речевое развитие; художественно-эстетическое; физическое развитие. </w:t>
      </w:r>
    </w:p>
    <w:p w:rsidR="00FB45A3" w:rsidRDefault="00FB45A3" w:rsidP="00FB45A3">
      <w:pPr>
        <w:pStyle w:val="11"/>
        <w:ind w:left="-567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FB45A3" w:rsidRDefault="00FB45A3" w:rsidP="00FB45A3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FB45A3" w:rsidRDefault="00FB45A3" w:rsidP="00FB45A3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FB45A3" w:rsidRDefault="00FB45A3" w:rsidP="00FB45A3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theme="min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N 26  «Об утвержден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</w:t>
      </w:r>
      <w:r>
        <w:rPr>
          <w:rFonts w:ascii="Times New Roman" w:hAnsi="Times New Roman"/>
          <w:color w:val="000000" w:themeColor="text1"/>
          <w:sz w:val="24"/>
          <w:szCs w:val="24"/>
        </w:rPr>
        <w:t>образовательных организаций»</w:t>
      </w:r>
    </w:p>
    <w:p w:rsidR="00FB45A3" w:rsidRDefault="00FB45A3" w:rsidP="00FB45A3">
      <w:pPr>
        <w:pStyle w:val="1"/>
        <w:keepNext/>
        <w:keepLines/>
        <w:numPr>
          <w:ilvl w:val="0"/>
          <w:numId w:val="3"/>
        </w:numPr>
        <w:tabs>
          <w:tab w:val="left" w:pos="142"/>
          <w:tab w:val="left" w:pos="567"/>
        </w:tabs>
        <w:spacing w:before="0" w:beforeAutospacing="0" w:after="0" w:afterAutospacing="0"/>
        <w:ind w:right="-1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риказ Министерства образования и науки Российской Федерации  от 30 августа 2013 г. N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FB45A3" w:rsidRDefault="00FB45A3" w:rsidP="00FB45A3">
      <w:pPr>
        <w:pStyle w:val="a3"/>
        <w:numPr>
          <w:ilvl w:val="0"/>
          <w:numId w:val="3"/>
        </w:numPr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 xml:space="preserve">Устав МДОУ </w:t>
      </w:r>
      <w:r>
        <w:rPr>
          <w:rFonts w:ascii="Times New Roman" w:hAnsi="Times New Roman"/>
          <w:sz w:val="24"/>
          <w:szCs w:val="24"/>
        </w:rPr>
        <w:t>центра развития ребенка – детского сада № 10 г. Алексеевки Белгородской области</w:t>
      </w:r>
    </w:p>
    <w:p w:rsidR="00FB45A3" w:rsidRDefault="00FB45A3" w:rsidP="00FB45A3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ООП ДО дет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центра развития ребенка – детского сада № 10 г. Алексеевки Белгородской области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Данная рабочая программа</w:t>
      </w:r>
      <w:r>
        <w:rPr>
          <w:b/>
        </w:rPr>
        <w:t xml:space="preserve"> </w:t>
      </w:r>
      <w:r>
        <w:rPr>
          <w:color w:val="000000" w:themeColor="text1"/>
        </w:rPr>
        <w:t xml:space="preserve">разработана на основе основной  образовательной </w:t>
      </w:r>
      <w:proofErr w:type="gramStart"/>
      <w:r>
        <w:rPr>
          <w:color w:val="000000" w:themeColor="text1"/>
        </w:rPr>
        <w:t xml:space="preserve">программы дошкольного образования   </w:t>
      </w:r>
      <w:r>
        <w:t>муниципального дошкольного образовательного учреждения центра развития</w:t>
      </w:r>
      <w:proofErr w:type="gramEnd"/>
      <w:r>
        <w:t xml:space="preserve"> ребенка – детского сада № 10 г. Алексеевки Белгородской области</w:t>
      </w:r>
      <w:r>
        <w:rPr>
          <w:color w:val="000000" w:themeColor="text1"/>
        </w:rPr>
        <w:t xml:space="preserve"> с учётом парциальных программ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Ладушки»: Программа музыкального воспитания детей дошкольного возраста (</w:t>
      </w:r>
      <w:proofErr w:type="spellStart"/>
      <w:r>
        <w:rPr>
          <w:color w:val="000000" w:themeColor="text1"/>
        </w:rPr>
        <w:t>Каплунова</w:t>
      </w:r>
      <w:proofErr w:type="spellEnd"/>
      <w:r>
        <w:rPr>
          <w:color w:val="000000" w:themeColor="text1"/>
        </w:rPr>
        <w:t xml:space="preserve"> И., </w:t>
      </w:r>
      <w:proofErr w:type="spellStart"/>
      <w:r>
        <w:rPr>
          <w:color w:val="000000" w:themeColor="text1"/>
        </w:rPr>
        <w:t>Новоскольцева</w:t>
      </w:r>
      <w:proofErr w:type="spellEnd"/>
      <w:r>
        <w:rPr>
          <w:color w:val="000000" w:themeColor="text1"/>
        </w:rPr>
        <w:t xml:space="preserve"> И.).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Цветные ладошки» Авторская программа изобразительной деятельности в детском саду (И.А.Лыкова)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Программа обучения плаванию в детском саду» (Е.К.Воронова)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 </w:t>
      </w:r>
      <w:r>
        <w:rPr>
          <w:bCs/>
          <w:lang w:eastAsia="ru-RU"/>
        </w:rPr>
        <w:t>«</w:t>
      </w:r>
      <w:r w:rsidRPr="005C0C5D">
        <w:rPr>
          <w:bCs/>
          <w:lang w:eastAsia="ru-RU"/>
        </w:rPr>
        <w:t xml:space="preserve">Дошкольник Белогорья» </w:t>
      </w:r>
      <w:r w:rsidRPr="005C0C5D">
        <w:rPr>
          <w:lang w:eastAsia="ru-RU"/>
        </w:rPr>
        <w:t>Н.А.Глазунова, Л.В.Шинкарёва</w:t>
      </w:r>
    </w:p>
    <w:p w:rsidR="00FB45A3" w:rsidRPr="001641B4" w:rsidRDefault="00FB45A3" w:rsidP="001641B4">
      <w:pPr>
        <w:pStyle w:val="Default"/>
        <w:ind w:left="-567" w:firstLine="709"/>
        <w:jc w:val="both"/>
      </w:pPr>
      <w:r>
        <w:rPr>
          <w:b/>
        </w:rPr>
        <w:t>Цель программы:</w:t>
      </w:r>
      <w:r>
        <w:rPr>
          <w:i/>
        </w:rPr>
        <w:t xml:space="preserve"> </w:t>
      </w:r>
      <w:r>
        <w:t xml:space="preserve">     проектирование социальных ситуаций развития ребёнка и развивающей предметно-пространственной среды, обеспечивающей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                                                   </w:t>
      </w: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FB45A3" w:rsidRP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храна и укрепление физического и психического здоровья детей, в том числе их эмоционального благополучия</w:t>
      </w:r>
      <w:r>
        <w:rPr>
          <w:rFonts w:ascii="Times New Roman" w:eastAsia="MS PGothic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обеспечение равных возможностей для полноценного развития каждого ребёнка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 творческого потенциала каждого ребёнка как субъекта отношений с самим собой, другими детьми, взрослыми и миром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MS PGothic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формирование общей культуры личности детей, </w:t>
      </w:r>
      <w:proofErr w:type="spellStart"/>
      <w:r>
        <w:rPr>
          <w:rFonts w:ascii="Times New Roman" w:eastAsia="MS PGothic" w:hAnsi="Times New Roman"/>
          <w:sz w:val="24"/>
          <w:szCs w:val="24"/>
        </w:rPr>
        <w:t>втом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- обеспечение преемственности целей, задач и содержания образования, реализуемы в рамках образовательных программ различных уровней;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инципы и подходы </w:t>
      </w:r>
      <w:r>
        <w:rPr>
          <w:rFonts w:ascii="Times New Roman" w:hAnsi="Times New Roman"/>
          <w:sz w:val="24"/>
          <w:szCs w:val="24"/>
        </w:rPr>
        <w:t xml:space="preserve"> к формированию Программы;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и разнообразия детства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тва 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тивная социализация ребёнка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о-развивающий и гуманистический характер взаимодействия </w:t>
      </w:r>
      <w:proofErr w:type="spellStart"/>
      <w:r>
        <w:rPr>
          <w:rFonts w:ascii="Times New Roman" w:hAnsi="Times New Roman"/>
          <w:sz w:val="24"/>
          <w:szCs w:val="24"/>
        </w:rPr>
        <w:t>взрослых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изация дошкольного образования</w:t>
      </w:r>
    </w:p>
    <w:p w:rsidR="00FB45A3" w:rsidRPr="001641B4" w:rsidRDefault="00FB45A3" w:rsidP="001641B4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адекватность образования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: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раздел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реализации программы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и подходы к реализации программы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мые характеристика особенностей развития детей данного возраста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программы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ониторинга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раздел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 в соответствии с направлениями развития ребёнка по 5   образовательным областям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риативные способы, формы, методы и средства реализации программы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разных видов и культурных практик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и направления поддержки детской инициативы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по профессиональной коррекции нарушений развития детей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раздел</w:t>
      </w:r>
    </w:p>
    <w:p w:rsidR="00FB45A3" w:rsidRDefault="00FB45A3" w:rsidP="00FB45A3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материально-технического  обеспечения программы</w:t>
      </w:r>
    </w:p>
    <w:p w:rsidR="00FB45A3" w:rsidRDefault="00FB45A3" w:rsidP="00FB45A3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ежима пребывания детей в группе  </w:t>
      </w:r>
    </w:p>
    <w:p w:rsidR="00FB45A3" w:rsidRDefault="00FB45A3" w:rsidP="00FB45A3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традиционных событий, праздников, мероприятий</w:t>
      </w:r>
    </w:p>
    <w:p w:rsidR="00857063" w:rsidRDefault="00FB45A3" w:rsidP="00857063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звивающей предметно-пространственной среды</w:t>
      </w:r>
    </w:p>
    <w:p w:rsidR="00FB45A3" w:rsidRPr="00857063" w:rsidRDefault="00FB45A3" w:rsidP="008570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063">
        <w:rPr>
          <w:rFonts w:ascii="Times New Roman" w:hAnsi="Times New Roman"/>
          <w:b/>
          <w:sz w:val="24"/>
          <w:szCs w:val="24"/>
        </w:rPr>
        <w:t>Срок реализации;</w:t>
      </w:r>
      <w:r w:rsidRPr="00857063">
        <w:rPr>
          <w:rFonts w:ascii="Times New Roman" w:hAnsi="Times New Roman"/>
          <w:sz w:val="24"/>
          <w:szCs w:val="24"/>
        </w:rPr>
        <w:t xml:space="preserve"> Данная рабочая программа реализуется в течение одного учебного года с 03 сентября по 31 августа 2019 года</w:t>
      </w:r>
    </w:p>
    <w:p w:rsidR="00FB45A3" w:rsidRDefault="00FB45A3" w:rsidP="00FB45A3">
      <w:pPr>
        <w:pStyle w:val="1"/>
        <w:spacing w:before="0"/>
        <w:ind w:left="-567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B45A3" w:rsidRDefault="00FB45A3" w:rsidP="00FB45A3">
      <w:pPr>
        <w:rPr>
          <w:rFonts w:asciiTheme="minorHAnsi" w:hAnsiTheme="minorHAnsi" w:cstheme="minorBidi"/>
        </w:rPr>
      </w:pPr>
    </w:p>
    <w:p w:rsidR="00B541F9" w:rsidRPr="000473AC" w:rsidRDefault="00FB45A3" w:rsidP="008936A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14E4" w:rsidRPr="000473AC" w:rsidRDefault="00C114E4" w:rsidP="008936A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sectPr w:rsidR="00C114E4" w:rsidRPr="000473AC" w:rsidSect="008570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815"/>
    <w:multiLevelType w:val="hybridMultilevel"/>
    <w:tmpl w:val="2720529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765D7"/>
    <w:multiLevelType w:val="hybridMultilevel"/>
    <w:tmpl w:val="4F20E0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2828A6"/>
    <w:multiLevelType w:val="hybridMultilevel"/>
    <w:tmpl w:val="545CCC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540C1"/>
    <w:multiLevelType w:val="hybridMultilevel"/>
    <w:tmpl w:val="C35889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8125D"/>
    <w:multiLevelType w:val="hybridMultilevel"/>
    <w:tmpl w:val="53D4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56F93"/>
    <w:multiLevelType w:val="hybridMultilevel"/>
    <w:tmpl w:val="6E38CD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02024"/>
    <w:rsid w:val="000473AC"/>
    <w:rsid w:val="000D1870"/>
    <w:rsid w:val="001641B4"/>
    <w:rsid w:val="00233BB8"/>
    <w:rsid w:val="002A751E"/>
    <w:rsid w:val="002B696F"/>
    <w:rsid w:val="002D33E0"/>
    <w:rsid w:val="003303A1"/>
    <w:rsid w:val="0039657A"/>
    <w:rsid w:val="00440CFB"/>
    <w:rsid w:val="004F51BB"/>
    <w:rsid w:val="005274A1"/>
    <w:rsid w:val="005425B2"/>
    <w:rsid w:val="00575327"/>
    <w:rsid w:val="005C0C5D"/>
    <w:rsid w:val="006F0860"/>
    <w:rsid w:val="00702024"/>
    <w:rsid w:val="00734A37"/>
    <w:rsid w:val="00764D2B"/>
    <w:rsid w:val="00857063"/>
    <w:rsid w:val="008936A3"/>
    <w:rsid w:val="008F0645"/>
    <w:rsid w:val="00947B1C"/>
    <w:rsid w:val="0095697B"/>
    <w:rsid w:val="00A04DC8"/>
    <w:rsid w:val="00A4785E"/>
    <w:rsid w:val="00B03C19"/>
    <w:rsid w:val="00B541F9"/>
    <w:rsid w:val="00B85F7A"/>
    <w:rsid w:val="00C114E4"/>
    <w:rsid w:val="00CB5104"/>
    <w:rsid w:val="00D55F09"/>
    <w:rsid w:val="00D616CA"/>
    <w:rsid w:val="00D97E72"/>
    <w:rsid w:val="00DF70D0"/>
    <w:rsid w:val="00FA589D"/>
    <w:rsid w:val="00FB137A"/>
    <w:rsid w:val="00FB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24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7020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702024"/>
  </w:style>
  <w:style w:type="paragraph" w:customStyle="1" w:styleId="11">
    <w:name w:val="Без интервала1"/>
    <w:uiPriority w:val="99"/>
    <w:rsid w:val="008F06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B696F"/>
    <w:pPr>
      <w:ind w:left="720"/>
      <w:contextualSpacing/>
    </w:pPr>
  </w:style>
  <w:style w:type="paragraph" w:styleId="a4">
    <w:name w:val="Normal (Web)"/>
    <w:aliases w:val="Знак Знак1"/>
    <w:basedOn w:val="a"/>
    <w:uiPriority w:val="99"/>
    <w:rsid w:val="002B696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2B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72E9-E786-42A9-968C-BE31DDD5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1</cp:revision>
  <dcterms:created xsi:type="dcterms:W3CDTF">2015-06-03T18:16:00Z</dcterms:created>
  <dcterms:modified xsi:type="dcterms:W3CDTF">2019-03-21T14:06:00Z</dcterms:modified>
</cp:coreProperties>
</file>